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9B" w:rsidRPr="00124D13" w:rsidRDefault="00DB232D" w:rsidP="00124D13">
      <w:pPr>
        <w:pStyle w:val="Cabealho"/>
        <w:tabs>
          <w:tab w:val="clear" w:pos="4419"/>
          <w:tab w:val="clear" w:pos="883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tbl>
      <w:tblPr>
        <w:tblW w:w="1525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3253"/>
        <w:gridCol w:w="1434"/>
        <w:gridCol w:w="2267"/>
        <w:gridCol w:w="2019"/>
        <w:gridCol w:w="2122"/>
        <w:gridCol w:w="1400"/>
      </w:tblGrid>
      <w:tr w:rsidR="0059079B" w:rsidRPr="009C756D" w:rsidTr="00586BFB">
        <w:trPr>
          <w:trHeight w:val="1365"/>
        </w:trPr>
        <w:tc>
          <w:tcPr>
            <w:tcW w:w="2758" w:type="dxa"/>
            <w:vAlign w:val="center"/>
          </w:tcPr>
          <w:p w:rsidR="0059079B" w:rsidRPr="003D0E54" w:rsidRDefault="0059079B" w:rsidP="009C756D">
            <w:pPr>
              <w:jc w:val="center"/>
              <w:rPr>
                <w:b/>
                <w:sz w:val="20"/>
                <w:szCs w:val="20"/>
              </w:rPr>
            </w:pPr>
            <w:r w:rsidRPr="003D0E54">
              <w:rPr>
                <w:b/>
                <w:sz w:val="20"/>
                <w:szCs w:val="20"/>
              </w:rPr>
              <w:t>Nome do professor</w:t>
            </w:r>
          </w:p>
        </w:tc>
        <w:tc>
          <w:tcPr>
            <w:tcW w:w="3253" w:type="dxa"/>
            <w:vAlign w:val="center"/>
          </w:tcPr>
          <w:p w:rsidR="0059079B" w:rsidRPr="003D0E54" w:rsidRDefault="0059079B" w:rsidP="00124D13">
            <w:pPr>
              <w:jc w:val="center"/>
              <w:rPr>
                <w:b/>
                <w:sz w:val="20"/>
                <w:szCs w:val="20"/>
              </w:rPr>
            </w:pPr>
            <w:r w:rsidRPr="003D0E54">
              <w:rPr>
                <w:b/>
                <w:sz w:val="20"/>
                <w:szCs w:val="20"/>
              </w:rPr>
              <w:t>Código da disciplina – Nome da disciplina</w:t>
            </w:r>
          </w:p>
        </w:tc>
        <w:tc>
          <w:tcPr>
            <w:tcW w:w="1434" w:type="dxa"/>
            <w:vAlign w:val="center"/>
          </w:tcPr>
          <w:p w:rsidR="0059079B" w:rsidRPr="003D0E54" w:rsidRDefault="0059079B" w:rsidP="00124D13">
            <w:pPr>
              <w:pStyle w:val="Corpodetexto2"/>
              <w:rPr>
                <w:b/>
                <w:sz w:val="20"/>
                <w:szCs w:val="20"/>
              </w:rPr>
            </w:pPr>
            <w:r w:rsidRPr="003D0E54">
              <w:rPr>
                <w:b/>
                <w:sz w:val="20"/>
                <w:szCs w:val="20"/>
              </w:rPr>
              <w:t>Graduação (G) ou Pós-Graduação</w:t>
            </w:r>
          </w:p>
          <w:p w:rsidR="0059079B" w:rsidRPr="003D0E54" w:rsidRDefault="0059079B" w:rsidP="00124D13">
            <w:pPr>
              <w:jc w:val="center"/>
              <w:rPr>
                <w:b/>
                <w:sz w:val="20"/>
                <w:szCs w:val="20"/>
              </w:rPr>
            </w:pPr>
            <w:r w:rsidRPr="003D0E54">
              <w:rPr>
                <w:b/>
                <w:sz w:val="20"/>
                <w:szCs w:val="20"/>
              </w:rPr>
              <w:t>(PG)</w:t>
            </w:r>
          </w:p>
        </w:tc>
        <w:tc>
          <w:tcPr>
            <w:tcW w:w="2267" w:type="dxa"/>
            <w:vAlign w:val="center"/>
          </w:tcPr>
          <w:p w:rsidR="0059079B" w:rsidRPr="003D0E54" w:rsidRDefault="0059079B" w:rsidP="00124D13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3D0E54">
              <w:rPr>
                <w:b/>
                <w:sz w:val="20"/>
                <w:szCs w:val="20"/>
              </w:rPr>
              <w:t>Prédio/sala onde será ministrada a disciplina</w:t>
            </w:r>
          </w:p>
        </w:tc>
        <w:tc>
          <w:tcPr>
            <w:tcW w:w="2019" w:type="dxa"/>
            <w:vAlign w:val="center"/>
          </w:tcPr>
          <w:p w:rsidR="0059079B" w:rsidRPr="003D0E54" w:rsidRDefault="0059079B" w:rsidP="00124D13">
            <w:pPr>
              <w:ind w:left="-121"/>
              <w:jc w:val="center"/>
              <w:rPr>
                <w:b/>
                <w:sz w:val="20"/>
                <w:szCs w:val="20"/>
              </w:rPr>
            </w:pPr>
            <w:r w:rsidRPr="003D0E54">
              <w:rPr>
                <w:b/>
                <w:sz w:val="20"/>
                <w:szCs w:val="20"/>
              </w:rPr>
              <w:t>Dia da semana e</w:t>
            </w:r>
          </w:p>
          <w:p w:rsidR="0059079B" w:rsidRPr="003D0E54" w:rsidRDefault="0059079B" w:rsidP="00124D13">
            <w:pPr>
              <w:ind w:left="-121"/>
              <w:jc w:val="center"/>
              <w:rPr>
                <w:b/>
                <w:sz w:val="20"/>
                <w:szCs w:val="20"/>
              </w:rPr>
            </w:pPr>
            <w:r w:rsidRPr="003D0E54">
              <w:rPr>
                <w:b/>
                <w:sz w:val="20"/>
                <w:szCs w:val="20"/>
              </w:rPr>
              <w:t>Horário das aulas</w:t>
            </w:r>
          </w:p>
        </w:tc>
        <w:tc>
          <w:tcPr>
            <w:tcW w:w="2122" w:type="dxa"/>
            <w:vAlign w:val="center"/>
          </w:tcPr>
          <w:p w:rsidR="0059079B" w:rsidRPr="003D0E54" w:rsidRDefault="00F5301F" w:rsidP="00124D13">
            <w:pPr>
              <w:jc w:val="center"/>
              <w:rPr>
                <w:b/>
                <w:sz w:val="20"/>
                <w:szCs w:val="20"/>
              </w:rPr>
            </w:pPr>
            <w:r w:rsidRPr="003D0E54">
              <w:rPr>
                <w:b/>
                <w:sz w:val="20"/>
                <w:szCs w:val="20"/>
              </w:rPr>
              <w:t>Carga horária efetiva lecio</w:t>
            </w:r>
            <w:r w:rsidR="0059079B" w:rsidRPr="003D0E54">
              <w:rPr>
                <w:b/>
                <w:sz w:val="20"/>
                <w:szCs w:val="20"/>
              </w:rPr>
              <w:t>nada pelo professor</w:t>
            </w:r>
            <w:proofErr w:type="gramStart"/>
            <w:r w:rsidR="0059079B" w:rsidRPr="003D0E54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59079B" w:rsidRPr="003D0E54">
              <w:rPr>
                <w:b/>
                <w:sz w:val="20"/>
                <w:szCs w:val="20"/>
              </w:rPr>
              <w:t xml:space="preserve">na disciplina </w:t>
            </w:r>
            <w:r w:rsidR="0059079B" w:rsidRPr="003D0E54">
              <w:rPr>
                <w:b/>
                <w:bCs/>
                <w:sz w:val="20"/>
                <w:szCs w:val="20"/>
              </w:rPr>
              <w:t>(hora/aula/semestre)</w:t>
            </w:r>
          </w:p>
        </w:tc>
        <w:tc>
          <w:tcPr>
            <w:tcW w:w="1400" w:type="dxa"/>
            <w:vAlign w:val="center"/>
          </w:tcPr>
          <w:p w:rsidR="0059079B" w:rsidRPr="003D0E54" w:rsidRDefault="0059079B" w:rsidP="00124D13">
            <w:pPr>
              <w:ind w:left="-70" w:right="-50"/>
              <w:rPr>
                <w:b/>
                <w:sz w:val="20"/>
                <w:szCs w:val="20"/>
              </w:rPr>
            </w:pPr>
            <w:r w:rsidRPr="003D0E54">
              <w:rPr>
                <w:b/>
                <w:sz w:val="20"/>
                <w:szCs w:val="20"/>
              </w:rPr>
              <w:t>É coordenador da disciplina? (sim ou não)</w:t>
            </w:r>
          </w:p>
        </w:tc>
      </w:tr>
      <w:tr w:rsidR="00932C97" w:rsidRPr="009C756D" w:rsidTr="00586BFB">
        <w:tc>
          <w:tcPr>
            <w:tcW w:w="2758" w:type="dxa"/>
          </w:tcPr>
          <w:p w:rsidR="005B2B1C" w:rsidRPr="009C756D" w:rsidRDefault="005B2B1C" w:rsidP="009C75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:rsidR="00177331" w:rsidRPr="00642B94" w:rsidRDefault="00177331" w:rsidP="009052E9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01F74" w:rsidRPr="009C756D" w:rsidRDefault="00201F74" w:rsidP="00124D1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201F74" w:rsidRPr="009C756D" w:rsidRDefault="00201F74" w:rsidP="00124D1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201F74" w:rsidRPr="009C756D" w:rsidRDefault="00201F74" w:rsidP="00124D13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AD77B6" w:rsidRPr="009C756D" w:rsidRDefault="00AD77B6" w:rsidP="00124D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AD77B6" w:rsidRPr="009C756D" w:rsidRDefault="00AD77B6" w:rsidP="00124D13">
            <w:pPr>
              <w:rPr>
                <w:sz w:val="20"/>
                <w:szCs w:val="20"/>
              </w:rPr>
            </w:pPr>
          </w:p>
        </w:tc>
      </w:tr>
      <w:tr w:rsidR="00932C97" w:rsidRPr="009C756D" w:rsidTr="00586BFB">
        <w:tc>
          <w:tcPr>
            <w:tcW w:w="2758" w:type="dxa"/>
          </w:tcPr>
          <w:p w:rsidR="00256639" w:rsidRPr="009C756D" w:rsidRDefault="00256639" w:rsidP="006621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9B0DA9" w:rsidRPr="009C756D" w:rsidRDefault="009B0DA9" w:rsidP="00124D1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9B0DA9" w:rsidRPr="009C756D" w:rsidRDefault="009B0DA9" w:rsidP="00124D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9B0DA9" w:rsidRPr="009C756D" w:rsidRDefault="009B0DA9" w:rsidP="00124D13">
            <w:pPr>
              <w:rPr>
                <w:sz w:val="20"/>
                <w:szCs w:val="20"/>
              </w:rPr>
            </w:pPr>
          </w:p>
        </w:tc>
      </w:tr>
      <w:tr w:rsidR="00932C97" w:rsidRPr="009C756D" w:rsidTr="00586BFB">
        <w:tc>
          <w:tcPr>
            <w:tcW w:w="2758" w:type="dxa"/>
          </w:tcPr>
          <w:p w:rsidR="009B0DA9" w:rsidRPr="009C756D" w:rsidRDefault="009B0DA9" w:rsidP="00124D13">
            <w:pPr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3E6F3D" w:rsidRPr="009C756D" w:rsidRDefault="003E6F3D" w:rsidP="00124D1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993805" w:rsidRPr="009C756D" w:rsidRDefault="00993805" w:rsidP="00124D13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D245EA" w:rsidRPr="009C756D" w:rsidRDefault="00D245EA" w:rsidP="00124D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</w:tr>
      <w:tr w:rsidR="00932C97" w:rsidRPr="009C756D" w:rsidTr="00586BFB">
        <w:tc>
          <w:tcPr>
            <w:tcW w:w="2758" w:type="dxa"/>
          </w:tcPr>
          <w:p w:rsidR="00662190" w:rsidRPr="009C756D" w:rsidRDefault="00662190" w:rsidP="00662190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932C97" w:rsidRPr="009C756D" w:rsidRDefault="00932C97" w:rsidP="00124D13">
            <w:pPr>
              <w:rPr>
                <w:sz w:val="20"/>
                <w:szCs w:val="20"/>
              </w:rPr>
            </w:pPr>
          </w:p>
        </w:tc>
      </w:tr>
      <w:tr w:rsidR="004700C0" w:rsidRPr="009C756D" w:rsidTr="00586BFB">
        <w:tc>
          <w:tcPr>
            <w:tcW w:w="2758" w:type="dxa"/>
          </w:tcPr>
          <w:p w:rsidR="00662190" w:rsidRPr="009C756D" w:rsidRDefault="00662190" w:rsidP="0066219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:rsidR="00A83144" w:rsidRPr="009C756D" w:rsidRDefault="00A83144" w:rsidP="00965642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6777A4" w:rsidRPr="009C756D" w:rsidRDefault="006777A4" w:rsidP="00124D1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84F5C" w:rsidRPr="009C756D" w:rsidRDefault="00E84F5C" w:rsidP="00124D1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6777A4" w:rsidRPr="009C756D" w:rsidRDefault="006777A4" w:rsidP="00124D13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6777A4" w:rsidRPr="009C756D" w:rsidRDefault="006777A4" w:rsidP="00124D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777A4" w:rsidRPr="009C756D" w:rsidRDefault="006777A4" w:rsidP="00124D13">
            <w:pPr>
              <w:rPr>
                <w:sz w:val="20"/>
                <w:szCs w:val="20"/>
              </w:rPr>
            </w:pPr>
          </w:p>
        </w:tc>
      </w:tr>
      <w:tr w:rsidR="00C9619A" w:rsidRPr="009C756D" w:rsidTr="00586BFB">
        <w:tc>
          <w:tcPr>
            <w:tcW w:w="2758" w:type="dxa"/>
          </w:tcPr>
          <w:p w:rsidR="009A539D" w:rsidRPr="009C756D" w:rsidRDefault="009A539D" w:rsidP="00401AD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C9619A" w:rsidRPr="009C756D" w:rsidRDefault="00C9619A" w:rsidP="00124D1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C9619A" w:rsidRPr="009C756D" w:rsidRDefault="00C9619A" w:rsidP="00124D1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C9619A" w:rsidRPr="009C756D" w:rsidRDefault="00C9619A" w:rsidP="00E84F5C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9619A" w:rsidRPr="009C756D" w:rsidRDefault="00C9619A" w:rsidP="00124D13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C9619A" w:rsidRPr="009C756D" w:rsidRDefault="00C9619A" w:rsidP="00124D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C9619A" w:rsidRPr="009C756D" w:rsidRDefault="00C9619A" w:rsidP="00124D13">
            <w:pPr>
              <w:rPr>
                <w:sz w:val="20"/>
                <w:szCs w:val="20"/>
              </w:rPr>
            </w:pPr>
          </w:p>
        </w:tc>
      </w:tr>
      <w:tr w:rsidR="006777A4" w:rsidRPr="009C756D" w:rsidTr="00586BFB">
        <w:tc>
          <w:tcPr>
            <w:tcW w:w="2758" w:type="dxa"/>
          </w:tcPr>
          <w:p w:rsidR="006777A4" w:rsidRPr="009C756D" w:rsidRDefault="006777A4" w:rsidP="00124D1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CF6C82" w:rsidRPr="009C756D" w:rsidRDefault="00CF6C82" w:rsidP="00BA007D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CF6C82" w:rsidRPr="009C756D" w:rsidRDefault="00CF6C82" w:rsidP="00124D1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84F5C" w:rsidRPr="009C756D" w:rsidRDefault="00E84F5C" w:rsidP="00124D1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401AD7" w:rsidRPr="009C756D" w:rsidRDefault="00401AD7" w:rsidP="00124D13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</w:tcPr>
          <w:p w:rsidR="00E43B66" w:rsidRPr="009C756D" w:rsidRDefault="00E43B66" w:rsidP="00124D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401AD7" w:rsidRPr="009C756D" w:rsidRDefault="00401AD7" w:rsidP="00124D13">
            <w:pPr>
              <w:rPr>
                <w:sz w:val="20"/>
                <w:szCs w:val="20"/>
              </w:rPr>
            </w:pPr>
          </w:p>
        </w:tc>
      </w:tr>
      <w:tr w:rsidR="006777A4" w:rsidRPr="009C756D" w:rsidTr="00586BFB">
        <w:tc>
          <w:tcPr>
            <w:tcW w:w="2758" w:type="dxa"/>
          </w:tcPr>
          <w:p w:rsidR="006777A4" w:rsidRPr="009C756D" w:rsidRDefault="006777A4" w:rsidP="006777A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6777A4" w:rsidRPr="009C756D" w:rsidRDefault="006777A4" w:rsidP="00124D1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401AD7" w:rsidRPr="009C756D" w:rsidRDefault="00401AD7" w:rsidP="00124D1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84F5C" w:rsidRPr="009C756D" w:rsidRDefault="00E84F5C" w:rsidP="00124D1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401AD7" w:rsidRPr="009C756D" w:rsidRDefault="00401AD7" w:rsidP="00124D13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401AD7" w:rsidRPr="009C756D" w:rsidRDefault="00401AD7" w:rsidP="00124D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401AD7" w:rsidRPr="009C756D" w:rsidRDefault="00401AD7" w:rsidP="00124D13">
            <w:pPr>
              <w:rPr>
                <w:sz w:val="20"/>
                <w:szCs w:val="20"/>
              </w:rPr>
            </w:pPr>
          </w:p>
        </w:tc>
      </w:tr>
      <w:tr w:rsidR="00401AD7" w:rsidRPr="009C756D" w:rsidTr="00586BFB">
        <w:trPr>
          <w:trHeight w:val="994"/>
        </w:trPr>
        <w:tc>
          <w:tcPr>
            <w:tcW w:w="2758" w:type="dxa"/>
          </w:tcPr>
          <w:p w:rsidR="00586BFB" w:rsidRPr="009C756D" w:rsidRDefault="00586BFB" w:rsidP="006777A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586BFB" w:rsidRPr="00893915" w:rsidRDefault="00586BFB" w:rsidP="00124D13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586BFB" w:rsidRPr="009C756D" w:rsidRDefault="00586BFB" w:rsidP="00124D1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586BFB" w:rsidRPr="009C756D" w:rsidRDefault="00586BFB" w:rsidP="00124D1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586BFB" w:rsidRPr="009C756D" w:rsidRDefault="00586BFB" w:rsidP="00124D13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586BFB" w:rsidRPr="009C756D" w:rsidRDefault="00586BFB" w:rsidP="00124D1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586BFB" w:rsidRPr="009C756D" w:rsidRDefault="00586BFB" w:rsidP="00124D13">
            <w:pPr>
              <w:rPr>
                <w:sz w:val="20"/>
                <w:szCs w:val="20"/>
              </w:rPr>
            </w:pPr>
          </w:p>
        </w:tc>
      </w:tr>
    </w:tbl>
    <w:p w:rsidR="0059079B" w:rsidRPr="009C756D" w:rsidRDefault="0059079B" w:rsidP="00124D13">
      <w:pPr>
        <w:rPr>
          <w:sz w:val="20"/>
          <w:szCs w:val="20"/>
        </w:rPr>
      </w:pPr>
    </w:p>
    <w:sectPr w:rsidR="0059079B" w:rsidRPr="009C756D" w:rsidSect="001B0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663" w:bottom="899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1F" w:rsidRDefault="00260C1F">
      <w:r>
        <w:separator/>
      </w:r>
    </w:p>
  </w:endnote>
  <w:endnote w:type="continuationSeparator" w:id="0">
    <w:p w:rsidR="00260C1F" w:rsidRDefault="0026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90" w:rsidRDefault="007134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E2" w:rsidRDefault="00EC7EE2">
    <w:r>
      <w:t xml:space="preserve">     Aprovado pelo Laboratório em: </w:t>
    </w:r>
    <w:proofErr w:type="gramStart"/>
    <w:r>
      <w:t>.......</w:t>
    </w:r>
    <w:r w:rsidR="00713490">
      <w:t>...</w:t>
    </w:r>
    <w:proofErr w:type="gramEnd"/>
    <w:r w:rsidR="00713490">
      <w:t>/.........../............/..............</w:t>
    </w:r>
    <w:r>
      <w:t>.</w:t>
    </w:r>
    <w:r>
      <w:tab/>
    </w:r>
    <w:r>
      <w:tab/>
    </w:r>
    <w:r>
      <w:tab/>
    </w:r>
    <w:r>
      <w:tab/>
    </w:r>
    <w:r w:rsidR="00713490">
      <w:rPr>
        <w:color w:val="FF0000"/>
      </w:rPr>
      <w:t>XXXXXX</w:t>
    </w:r>
    <w:r>
      <w:tab/>
    </w:r>
  </w:p>
  <w:p w:rsidR="00EC7EE2" w:rsidRDefault="00EC7EE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Chefe de Laboratóri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="00713490">
      <w:t xml:space="preserve">Oscar Alfredo Paz La </w:t>
    </w:r>
    <w:r w:rsidR="00713490">
      <w:t>Torre</w:t>
    </w:r>
    <w:bookmarkStart w:id="1" w:name="_GoBack"/>
    <w:bookmarkEnd w:id="1"/>
  </w:p>
  <w:p w:rsidR="00EC7EE2" w:rsidRDefault="00EC7EE2">
    <w:r>
      <w:t xml:space="preserve">     Aprovado pelo Conselho de Centro </w:t>
    </w:r>
    <w:proofErr w:type="gramStart"/>
    <w:r>
      <w:t>em ...</w:t>
    </w:r>
    <w:proofErr w:type="gramEnd"/>
    <w:r>
      <w:t xml:space="preserve">......./............./................. </w:t>
    </w:r>
    <w:r>
      <w:tab/>
    </w:r>
    <w:r>
      <w:tab/>
    </w:r>
    <w:r>
      <w:tab/>
    </w:r>
    <w:r>
      <w:tab/>
      <w:t xml:space="preserve">                                                        Diretor de Centro</w:t>
    </w:r>
  </w:p>
  <w:p w:rsidR="00EC7EE2" w:rsidRDefault="00EC7EE2">
    <w:pPr>
      <w:ind w:left="10620" w:firstLine="708"/>
    </w:pPr>
  </w:p>
  <w:tbl>
    <w:tblPr>
      <w:tblW w:w="15120" w:type="dxa"/>
      <w:tblInd w:w="2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20"/>
    </w:tblGrid>
    <w:tr w:rsidR="00EC7EE2">
      <w:trPr>
        <w:cantSplit/>
        <w:trHeight w:val="20"/>
      </w:trPr>
      <w:tc>
        <w:tcPr>
          <w:tcW w:w="15120" w:type="dxa"/>
          <w:tcBorders>
            <w:top w:val="single" w:sz="4" w:space="0" w:color="auto"/>
          </w:tcBorders>
        </w:tcPr>
        <w:p w:rsidR="00EC7EE2" w:rsidRDefault="00EC7EE2">
          <w:pPr>
            <w:pStyle w:val="Rodap"/>
            <w:rPr>
              <w:rFonts w:ascii="Verdana" w:hAnsi="Verdana"/>
              <w:b/>
              <w:bCs/>
              <w:i/>
              <w:iCs/>
              <w:sz w:val="10"/>
            </w:rPr>
          </w:pPr>
          <w:proofErr w:type="spellStart"/>
          <w:r>
            <w:rPr>
              <w:b/>
              <w:bCs/>
            </w:rPr>
            <w:t>Obs</w:t>
          </w:r>
          <w:proofErr w:type="spellEnd"/>
          <w:r>
            <w:rPr>
              <w:b/>
              <w:bCs/>
            </w:rPr>
            <w:t xml:space="preserve">: </w:t>
          </w:r>
          <w:r>
            <w:t>Informar todos os professores que atuam em disciplinas no semestre, incluindo Pesquisadores de Apoio Acadêmico, Bolsistas de Pós-doutoramento,</w:t>
          </w:r>
          <w:proofErr w:type="gramStart"/>
          <w:r>
            <w:t xml:space="preserve">  </w:t>
          </w:r>
          <w:proofErr w:type="gramEnd"/>
          <w:r>
            <w:t>Instrutores de Ensino e Pós-Graduando Auxiliar de Ensino (Resolução 005/2005 do Colegiado Acadêmico)</w:t>
          </w:r>
          <w:r>
            <w:rPr>
              <w:rFonts w:ascii="Verdana" w:hAnsi="Verdana"/>
              <w:b/>
              <w:bCs/>
              <w:i/>
              <w:iCs/>
              <w:sz w:val="10"/>
            </w:rPr>
            <w:t>.</w:t>
          </w:r>
        </w:p>
      </w:tc>
    </w:tr>
  </w:tbl>
  <w:p w:rsidR="00EC7EE2" w:rsidRDefault="00713490" w:rsidP="00713490">
    <w:pPr>
      <w:pStyle w:val="Rodap"/>
      <w:tabs>
        <w:tab w:val="clear" w:pos="4419"/>
        <w:tab w:val="clear" w:pos="8838"/>
        <w:tab w:val="left" w:pos="112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90" w:rsidRDefault="007134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1F" w:rsidRDefault="00260C1F">
      <w:r>
        <w:separator/>
      </w:r>
    </w:p>
  </w:footnote>
  <w:footnote w:type="continuationSeparator" w:id="0">
    <w:p w:rsidR="00260C1F" w:rsidRDefault="0026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E2" w:rsidRDefault="005E12C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7E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EE2" w:rsidRDefault="00EC7EE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E2" w:rsidRDefault="00EC7EE2">
    <w:pPr>
      <w:ind w:right="360"/>
      <w:jc w:val="center"/>
      <w:rPr>
        <w:rFonts w:ascii="Arial" w:hAnsi="Arial" w:cs="Arial"/>
        <w:b/>
        <w:bCs/>
        <w:sz w:val="6"/>
      </w:rPr>
    </w:pPr>
  </w:p>
  <w:tbl>
    <w:tblPr>
      <w:tblW w:w="15120" w:type="dxa"/>
      <w:tblInd w:w="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20"/>
    </w:tblGrid>
    <w:tr w:rsidR="00EC7EE2">
      <w:trPr>
        <w:cantSplit/>
        <w:trHeight w:val="680"/>
      </w:trPr>
      <w:tc>
        <w:tcPr>
          <w:tcW w:w="15120" w:type="dxa"/>
          <w:tcBorders>
            <w:top w:val="nil"/>
            <w:left w:val="nil"/>
            <w:bottom w:val="nil"/>
            <w:right w:val="nil"/>
          </w:tcBorders>
          <w:tcFitText/>
          <w:vAlign w:val="center"/>
        </w:tcPr>
        <w:p w:rsidR="00EC7EE2" w:rsidRDefault="00EC7EE2">
          <w:pPr>
            <w:pBdr>
              <w:bottom w:val="single" w:sz="4" w:space="1" w:color="auto"/>
            </w:pBdr>
            <w:ind w:right="1190"/>
            <w:rPr>
              <w:rFonts w:ascii="Verdana" w:hAnsi="Verdana"/>
              <w:sz w:val="10"/>
            </w:rPr>
          </w:pPr>
          <w:bookmarkStart w:id="0" w:name="OLE_LINK2"/>
        </w:p>
        <w:p w:rsidR="00EC7EE2" w:rsidRDefault="001C73B0">
          <w:pPr>
            <w:pBdr>
              <w:bottom w:val="single" w:sz="4" w:space="1" w:color="auto"/>
            </w:pBdr>
            <w:ind w:right="1190"/>
            <w:rPr>
              <w:sz w:val="8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6E5689C" wp14:editId="19EAFCBE">
                <wp:extent cx="2247900" cy="428625"/>
                <wp:effectExtent l="19050" t="0" r="0" b="0"/>
                <wp:docPr id="1" name="Imagem 1" descr="logosuenf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uenf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C7EE2">
            <w:rPr>
              <w:rFonts w:ascii="Verdana" w:hAnsi="Verdana"/>
            </w:rPr>
            <w:t xml:space="preserve">                                                                                                                  </w:t>
          </w:r>
          <w:r>
            <w:rPr>
              <w:noProof/>
              <w:sz w:val="8"/>
            </w:rPr>
            <w:drawing>
              <wp:inline distT="0" distB="0" distL="0" distR="0" wp14:anchorId="66EED738" wp14:editId="73C36325">
                <wp:extent cx="400050" cy="514350"/>
                <wp:effectExtent l="19050" t="0" r="0" b="0"/>
                <wp:docPr id="2" name="Imagem 2" descr="Brasão PB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ão PB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7EE2" w:rsidRDefault="00EC7EE2">
          <w:pPr>
            <w:pStyle w:val="Ttulo8"/>
            <w:ind w:left="-3189" w:firstLine="3189"/>
            <w:jc w:val="center"/>
            <w:rPr>
              <w:sz w:val="4"/>
            </w:rPr>
          </w:pPr>
        </w:p>
      </w:tc>
    </w:tr>
    <w:tr w:rsidR="00EC7EE2">
      <w:trPr>
        <w:cantSplit/>
        <w:trHeight w:val="680"/>
      </w:trPr>
      <w:tc>
        <w:tcPr>
          <w:tcW w:w="151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C7EE2" w:rsidRDefault="00EC7EE2">
          <w:pPr>
            <w:pStyle w:val="Corpodetexto"/>
            <w:jc w:val="center"/>
            <w:rPr>
              <w:b/>
              <w:bCs/>
              <w:sz w:val="16"/>
            </w:rPr>
          </w:pPr>
        </w:p>
        <w:p w:rsidR="00EC7EE2" w:rsidRDefault="00EC7EE2">
          <w:pPr>
            <w:pStyle w:val="Corpodetex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Ficha cadastral a ser emitida à Secretaria Acadêmica conforme determina a alínea XVII do Artigo 34, do Estatuto da </w:t>
          </w:r>
          <w:proofErr w:type="gramStart"/>
          <w:r>
            <w:rPr>
              <w:b/>
              <w:bCs/>
            </w:rPr>
            <w:t>UENF</w:t>
          </w:r>
          <w:proofErr w:type="gramEnd"/>
        </w:p>
        <w:p w:rsidR="00EC7EE2" w:rsidRDefault="00EC7EE2">
          <w:pPr>
            <w:pStyle w:val="Corpodetexto"/>
            <w:jc w:val="center"/>
            <w:rPr>
              <w:b/>
              <w:bCs/>
              <w:sz w:val="22"/>
            </w:rPr>
          </w:pPr>
        </w:p>
        <w:p w:rsidR="00EC7EE2" w:rsidRDefault="00EC7EE2" w:rsidP="00713490">
          <w:pPr>
            <w:pStyle w:val="Corpodetexto"/>
            <w:jc w:val="center"/>
            <w:rPr>
              <w:rFonts w:ascii="Arial" w:hAnsi="Arial" w:cs="Arial"/>
              <w:b/>
              <w:bCs/>
              <w:sz w:val="32"/>
            </w:rPr>
          </w:pPr>
          <w:r>
            <w:rPr>
              <w:b/>
              <w:bCs/>
              <w:bdr w:val="single" w:sz="4" w:space="0" w:color="auto"/>
            </w:rPr>
            <w:t>Centro:</w:t>
          </w:r>
          <w:r>
            <w:rPr>
              <w:b/>
              <w:bCs/>
              <w:bdr w:val="single" w:sz="4" w:space="0" w:color="auto"/>
            </w:rPr>
            <w:tab/>
            <w:t>CCT</w:t>
          </w:r>
          <w:r>
            <w:rPr>
              <w:b/>
              <w:bCs/>
              <w:bdr w:val="single" w:sz="4" w:space="0" w:color="auto"/>
            </w:rPr>
            <w:tab/>
          </w:r>
          <w:r>
            <w:rPr>
              <w:b/>
              <w:bCs/>
              <w:bdr w:val="single" w:sz="4" w:space="0" w:color="auto"/>
            </w:rPr>
            <w:tab/>
          </w:r>
          <w:r>
            <w:rPr>
              <w:b/>
              <w:bCs/>
              <w:bdr w:val="single" w:sz="4" w:space="0" w:color="auto"/>
            </w:rPr>
            <w:tab/>
          </w:r>
          <w:proofErr w:type="gramStart"/>
          <w:r>
            <w:rPr>
              <w:b/>
              <w:bCs/>
              <w:bdr w:val="single" w:sz="4" w:space="0" w:color="auto"/>
            </w:rPr>
            <w:t xml:space="preserve">  </w:t>
          </w:r>
          <w:proofErr w:type="gramEnd"/>
          <w:r>
            <w:rPr>
              <w:b/>
              <w:bCs/>
              <w:bdr w:val="single" w:sz="4" w:space="0" w:color="auto"/>
            </w:rPr>
            <w:t xml:space="preserve">Laboratório:                                            </w:t>
          </w:r>
          <w:r w:rsidR="00E438EC">
            <w:rPr>
              <w:b/>
              <w:bCs/>
              <w:bdr w:val="single" w:sz="4" w:space="0" w:color="auto"/>
            </w:rPr>
            <w:t xml:space="preserve">   Semestre letivo/ano:     </w:t>
          </w:r>
          <w:r>
            <w:rPr>
              <w:b/>
              <w:bCs/>
              <w:bdr w:val="single" w:sz="4" w:space="0" w:color="auto"/>
            </w:rPr>
            <w:t xml:space="preserve">                                .</w:t>
          </w:r>
          <w:bookmarkEnd w:id="0"/>
        </w:p>
      </w:tc>
    </w:tr>
  </w:tbl>
  <w:p w:rsidR="00EC7EE2" w:rsidRDefault="00EC7EE2">
    <w:pPr>
      <w:pStyle w:val="Textodenotadefim"/>
      <w:widowControl/>
      <w:autoSpaceDE/>
      <w:autoSpaceDN/>
      <w:rPr>
        <w:rFonts w:ascii="Times New Roman" w:hAnsi="Times New Roman" w:cs="Times New Roman"/>
        <w:noProof/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90" w:rsidRDefault="007134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070D4"/>
    <w:multiLevelType w:val="hybridMultilevel"/>
    <w:tmpl w:val="8C8EB8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7E1ED6"/>
    <w:multiLevelType w:val="hybridMultilevel"/>
    <w:tmpl w:val="E0F0E46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83"/>
    <w:rsid w:val="00001F31"/>
    <w:rsid w:val="00005F28"/>
    <w:rsid w:val="000321FC"/>
    <w:rsid w:val="00032DB2"/>
    <w:rsid w:val="00032DE1"/>
    <w:rsid w:val="00065424"/>
    <w:rsid w:val="000658CC"/>
    <w:rsid w:val="00073AA4"/>
    <w:rsid w:val="0008524D"/>
    <w:rsid w:val="00085849"/>
    <w:rsid w:val="0008627D"/>
    <w:rsid w:val="000868EC"/>
    <w:rsid w:val="00097888"/>
    <w:rsid w:val="000B3B0C"/>
    <w:rsid w:val="000B4389"/>
    <w:rsid w:val="000C24BC"/>
    <w:rsid w:val="000D03A3"/>
    <w:rsid w:val="000D444B"/>
    <w:rsid w:val="000E2AE8"/>
    <w:rsid w:val="001014B3"/>
    <w:rsid w:val="001059EF"/>
    <w:rsid w:val="00116415"/>
    <w:rsid w:val="00116579"/>
    <w:rsid w:val="00121C20"/>
    <w:rsid w:val="00124A64"/>
    <w:rsid w:val="00124D13"/>
    <w:rsid w:val="00124E52"/>
    <w:rsid w:val="00130D90"/>
    <w:rsid w:val="00143A3E"/>
    <w:rsid w:val="00146C4F"/>
    <w:rsid w:val="001512C2"/>
    <w:rsid w:val="0015371D"/>
    <w:rsid w:val="00154769"/>
    <w:rsid w:val="00157952"/>
    <w:rsid w:val="00157B51"/>
    <w:rsid w:val="00166860"/>
    <w:rsid w:val="0017150E"/>
    <w:rsid w:val="00177331"/>
    <w:rsid w:val="00180CB5"/>
    <w:rsid w:val="00182E51"/>
    <w:rsid w:val="00184F58"/>
    <w:rsid w:val="00186BEA"/>
    <w:rsid w:val="00192403"/>
    <w:rsid w:val="0019769B"/>
    <w:rsid w:val="001A518E"/>
    <w:rsid w:val="001B0D6C"/>
    <w:rsid w:val="001C6119"/>
    <w:rsid w:val="001C654A"/>
    <w:rsid w:val="001C73B0"/>
    <w:rsid w:val="001F2142"/>
    <w:rsid w:val="001F23E3"/>
    <w:rsid w:val="00201F74"/>
    <w:rsid w:val="00212B1D"/>
    <w:rsid w:val="00216B6E"/>
    <w:rsid w:val="002219CB"/>
    <w:rsid w:val="002336DF"/>
    <w:rsid w:val="002435F1"/>
    <w:rsid w:val="00250101"/>
    <w:rsid w:val="0025240A"/>
    <w:rsid w:val="00256639"/>
    <w:rsid w:val="00260C1F"/>
    <w:rsid w:val="00275A02"/>
    <w:rsid w:val="00281CFC"/>
    <w:rsid w:val="00282D7E"/>
    <w:rsid w:val="002A2354"/>
    <w:rsid w:val="002B21E9"/>
    <w:rsid w:val="002B4828"/>
    <w:rsid w:val="002C029D"/>
    <w:rsid w:val="002C7B3A"/>
    <w:rsid w:val="002D41B8"/>
    <w:rsid w:val="002D7ABA"/>
    <w:rsid w:val="002E1431"/>
    <w:rsid w:val="002E1C6C"/>
    <w:rsid w:val="002F3133"/>
    <w:rsid w:val="002F6E8E"/>
    <w:rsid w:val="00304041"/>
    <w:rsid w:val="00334B7E"/>
    <w:rsid w:val="0033510F"/>
    <w:rsid w:val="003378C4"/>
    <w:rsid w:val="003469B9"/>
    <w:rsid w:val="00350372"/>
    <w:rsid w:val="00353952"/>
    <w:rsid w:val="00365536"/>
    <w:rsid w:val="003757B0"/>
    <w:rsid w:val="00385705"/>
    <w:rsid w:val="003857FD"/>
    <w:rsid w:val="00397A5D"/>
    <w:rsid w:val="003B3F40"/>
    <w:rsid w:val="003B46D8"/>
    <w:rsid w:val="003B668B"/>
    <w:rsid w:val="003C1619"/>
    <w:rsid w:val="003C6365"/>
    <w:rsid w:val="003D0E54"/>
    <w:rsid w:val="003D563F"/>
    <w:rsid w:val="003E6F3D"/>
    <w:rsid w:val="003F40CF"/>
    <w:rsid w:val="00401AD7"/>
    <w:rsid w:val="00414B31"/>
    <w:rsid w:val="0042057F"/>
    <w:rsid w:val="00427ECC"/>
    <w:rsid w:val="00456785"/>
    <w:rsid w:val="004700C0"/>
    <w:rsid w:val="0047328A"/>
    <w:rsid w:val="004736B6"/>
    <w:rsid w:val="00474348"/>
    <w:rsid w:val="00474EE0"/>
    <w:rsid w:val="00480137"/>
    <w:rsid w:val="004837CE"/>
    <w:rsid w:val="00485050"/>
    <w:rsid w:val="004A2FDF"/>
    <w:rsid w:val="004A5CE9"/>
    <w:rsid w:val="004B3019"/>
    <w:rsid w:val="004C5085"/>
    <w:rsid w:val="004E1AEF"/>
    <w:rsid w:val="004E26B5"/>
    <w:rsid w:val="004E5359"/>
    <w:rsid w:val="004F0976"/>
    <w:rsid w:val="0051371E"/>
    <w:rsid w:val="00521BE7"/>
    <w:rsid w:val="00525C9E"/>
    <w:rsid w:val="005304F6"/>
    <w:rsid w:val="005552DD"/>
    <w:rsid w:val="005554E6"/>
    <w:rsid w:val="00556E42"/>
    <w:rsid w:val="00565DA4"/>
    <w:rsid w:val="00571BD8"/>
    <w:rsid w:val="00572036"/>
    <w:rsid w:val="00573911"/>
    <w:rsid w:val="00576923"/>
    <w:rsid w:val="005844B5"/>
    <w:rsid w:val="00586BFB"/>
    <w:rsid w:val="0059079B"/>
    <w:rsid w:val="00592240"/>
    <w:rsid w:val="00596E4E"/>
    <w:rsid w:val="005A4B42"/>
    <w:rsid w:val="005A7618"/>
    <w:rsid w:val="005B2B1C"/>
    <w:rsid w:val="005D0928"/>
    <w:rsid w:val="005E12C0"/>
    <w:rsid w:val="005E198F"/>
    <w:rsid w:val="005E49E5"/>
    <w:rsid w:val="00600764"/>
    <w:rsid w:val="0063007B"/>
    <w:rsid w:val="006322F9"/>
    <w:rsid w:val="00636950"/>
    <w:rsid w:val="006375F9"/>
    <w:rsid w:val="00637DDD"/>
    <w:rsid w:val="00642B94"/>
    <w:rsid w:val="006560B7"/>
    <w:rsid w:val="00662190"/>
    <w:rsid w:val="00664CAB"/>
    <w:rsid w:val="006752A7"/>
    <w:rsid w:val="00675C07"/>
    <w:rsid w:val="006777A4"/>
    <w:rsid w:val="00696DA1"/>
    <w:rsid w:val="006A017B"/>
    <w:rsid w:val="006A221F"/>
    <w:rsid w:val="006A5D79"/>
    <w:rsid w:val="006B11CF"/>
    <w:rsid w:val="006B5AE9"/>
    <w:rsid w:val="006C4A7F"/>
    <w:rsid w:val="006E0D98"/>
    <w:rsid w:val="006E22EF"/>
    <w:rsid w:val="006F428A"/>
    <w:rsid w:val="006F515B"/>
    <w:rsid w:val="0070325B"/>
    <w:rsid w:val="0070395A"/>
    <w:rsid w:val="0070458B"/>
    <w:rsid w:val="00704DD1"/>
    <w:rsid w:val="0070533F"/>
    <w:rsid w:val="00707465"/>
    <w:rsid w:val="00713490"/>
    <w:rsid w:val="0071445C"/>
    <w:rsid w:val="007218BE"/>
    <w:rsid w:val="00722E47"/>
    <w:rsid w:val="007338A0"/>
    <w:rsid w:val="00744C6D"/>
    <w:rsid w:val="00750E1E"/>
    <w:rsid w:val="00752C1C"/>
    <w:rsid w:val="00753A68"/>
    <w:rsid w:val="007741C4"/>
    <w:rsid w:val="00776047"/>
    <w:rsid w:val="007853E7"/>
    <w:rsid w:val="00785967"/>
    <w:rsid w:val="007A5B86"/>
    <w:rsid w:val="007A6125"/>
    <w:rsid w:val="007B1E38"/>
    <w:rsid w:val="007B510C"/>
    <w:rsid w:val="007C33F6"/>
    <w:rsid w:val="007C69C9"/>
    <w:rsid w:val="007D7E2C"/>
    <w:rsid w:val="007E0002"/>
    <w:rsid w:val="007F7927"/>
    <w:rsid w:val="00800A5A"/>
    <w:rsid w:val="00801A22"/>
    <w:rsid w:val="00805F80"/>
    <w:rsid w:val="00806A83"/>
    <w:rsid w:val="00810B1C"/>
    <w:rsid w:val="00820C80"/>
    <w:rsid w:val="008217F2"/>
    <w:rsid w:val="00834920"/>
    <w:rsid w:val="0083740A"/>
    <w:rsid w:val="0084181D"/>
    <w:rsid w:val="008467A8"/>
    <w:rsid w:val="0085181D"/>
    <w:rsid w:val="00862F26"/>
    <w:rsid w:val="008856F8"/>
    <w:rsid w:val="008934B9"/>
    <w:rsid w:val="00893915"/>
    <w:rsid w:val="008A2F92"/>
    <w:rsid w:val="008B0FDD"/>
    <w:rsid w:val="008B72C0"/>
    <w:rsid w:val="008C1574"/>
    <w:rsid w:val="008C2B27"/>
    <w:rsid w:val="008E5C62"/>
    <w:rsid w:val="008E7983"/>
    <w:rsid w:val="008F2B47"/>
    <w:rsid w:val="0090276B"/>
    <w:rsid w:val="009052E9"/>
    <w:rsid w:val="00914FCD"/>
    <w:rsid w:val="00930AA5"/>
    <w:rsid w:val="00932C97"/>
    <w:rsid w:val="00934119"/>
    <w:rsid w:val="00940FE9"/>
    <w:rsid w:val="00941880"/>
    <w:rsid w:val="00950FE5"/>
    <w:rsid w:val="0095171B"/>
    <w:rsid w:val="00962CF4"/>
    <w:rsid w:val="00965642"/>
    <w:rsid w:val="009742C1"/>
    <w:rsid w:val="00976482"/>
    <w:rsid w:val="009773C4"/>
    <w:rsid w:val="00993805"/>
    <w:rsid w:val="009A539D"/>
    <w:rsid w:val="009B0DA9"/>
    <w:rsid w:val="009B1734"/>
    <w:rsid w:val="009C1A5E"/>
    <w:rsid w:val="009C20C9"/>
    <w:rsid w:val="009C756D"/>
    <w:rsid w:val="009D3E10"/>
    <w:rsid w:val="009D6B24"/>
    <w:rsid w:val="009E6012"/>
    <w:rsid w:val="009E7AE5"/>
    <w:rsid w:val="009F2425"/>
    <w:rsid w:val="00A07BB5"/>
    <w:rsid w:val="00A12FA4"/>
    <w:rsid w:val="00A14167"/>
    <w:rsid w:val="00A26FE5"/>
    <w:rsid w:val="00A31A48"/>
    <w:rsid w:val="00A33B4D"/>
    <w:rsid w:val="00A52D5D"/>
    <w:rsid w:val="00A72D7E"/>
    <w:rsid w:val="00A83144"/>
    <w:rsid w:val="00AA0C4B"/>
    <w:rsid w:val="00AA360F"/>
    <w:rsid w:val="00AD2991"/>
    <w:rsid w:val="00AD61A1"/>
    <w:rsid w:val="00AD743D"/>
    <w:rsid w:val="00AD77B6"/>
    <w:rsid w:val="00AE5491"/>
    <w:rsid w:val="00AF533B"/>
    <w:rsid w:val="00B01E74"/>
    <w:rsid w:val="00B02F03"/>
    <w:rsid w:val="00B0379D"/>
    <w:rsid w:val="00B053E3"/>
    <w:rsid w:val="00B0763C"/>
    <w:rsid w:val="00B079D8"/>
    <w:rsid w:val="00B13259"/>
    <w:rsid w:val="00B173FB"/>
    <w:rsid w:val="00B24396"/>
    <w:rsid w:val="00B27AD1"/>
    <w:rsid w:val="00B32DB7"/>
    <w:rsid w:val="00B43112"/>
    <w:rsid w:val="00B46AD5"/>
    <w:rsid w:val="00B6223E"/>
    <w:rsid w:val="00B67D20"/>
    <w:rsid w:val="00B94708"/>
    <w:rsid w:val="00BA007D"/>
    <w:rsid w:val="00BA040A"/>
    <w:rsid w:val="00BA2D5E"/>
    <w:rsid w:val="00BC7E13"/>
    <w:rsid w:val="00BD263E"/>
    <w:rsid w:val="00BD3AB6"/>
    <w:rsid w:val="00BE08A0"/>
    <w:rsid w:val="00BE0FFA"/>
    <w:rsid w:val="00BE4793"/>
    <w:rsid w:val="00C05645"/>
    <w:rsid w:val="00C10AFB"/>
    <w:rsid w:val="00C14AEB"/>
    <w:rsid w:val="00C32A31"/>
    <w:rsid w:val="00C37DEA"/>
    <w:rsid w:val="00C43E30"/>
    <w:rsid w:val="00C44488"/>
    <w:rsid w:val="00C521FE"/>
    <w:rsid w:val="00C63C46"/>
    <w:rsid w:val="00C75871"/>
    <w:rsid w:val="00C8292F"/>
    <w:rsid w:val="00C8659B"/>
    <w:rsid w:val="00C90779"/>
    <w:rsid w:val="00C9619A"/>
    <w:rsid w:val="00CA383E"/>
    <w:rsid w:val="00CA41DC"/>
    <w:rsid w:val="00CF6C82"/>
    <w:rsid w:val="00D018AB"/>
    <w:rsid w:val="00D12539"/>
    <w:rsid w:val="00D14013"/>
    <w:rsid w:val="00D22803"/>
    <w:rsid w:val="00D245EA"/>
    <w:rsid w:val="00D24739"/>
    <w:rsid w:val="00D25279"/>
    <w:rsid w:val="00D4161C"/>
    <w:rsid w:val="00D42114"/>
    <w:rsid w:val="00D52609"/>
    <w:rsid w:val="00D57C18"/>
    <w:rsid w:val="00D62818"/>
    <w:rsid w:val="00D62F5A"/>
    <w:rsid w:val="00D71424"/>
    <w:rsid w:val="00D815D7"/>
    <w:rsid w:val="00D906B7"/>
    <w:rsid w:val="00D926D7"/>
    <w:rsid w:val="00DA06B4"/>
    <w:rsid w:val="00DA623B"/>
    <w:rsid w:val="00DB232D"/>
    <w:rsid w:val="00DB4962"/>
    <w:rsid w:val="00DB4FF5"/>
    <w:rsid w:val="00DB5895"/>
    <w:rsid w:val="00DB5B35"/>
    <w:rsid w:val="00DD7683"/>
    <w:rsid w:val="00DE2155"/>
    <w:rsid w:val="00DE23F4"/>
    <w:rsid w:val="00DF10EC"/>
    <w:rsid w:val="00DF40FB"/>
    <w:rsid w:val="00DF4BA9"/>
    <w:rsid w:val="00E011D6"/>
    <w:rsid w:val="00E01C56"/>
    <w:rsid w:val="00E02C06"/>
    <w:rsid w:val="00E04B69"/>
    <w:rsid w:val="00E102E4"/>
    <w:rsid w:val="00E1057C"/>
    <w:rsid w:val="00E128C5"/>
    <w:rsid w:val="00E26CC6"/>
    <w:rsid w:val="00E30A28"/>
    <w:rsid w:val="00E31572"/>
    <w:rsid w:val="00E438EC"/>
    <w:rsid w:val="00E438F2"/>
    <w:rsid w:val="00E43B66"/>
    <w:rsid w:val="00E4467F"/>
    <w:rsid w:val="00E468AA"/>
    <w:rsid w:val="00E56F6D"/>
    <w:rsid w:val="00E57CA7"/>
    <w:rsid w:val="00E658D7"/>
    <w:rsid w:val="00E65B4F"/>
    <w:rsid w:val="00E66DA9"/>
    <w:rsid w:val="00E67900"/>
    <w:rsid w:val="00E84F5C"/>
    <w:rsid w:val="00E8571E"/>
    <w:rsid w:val="00E96B83"/>
    <w:rsid w:val="00EC1528"/>
    <w:rsid w:val="00EC606A"/>
    <w:rsid w:val="00EC6751"/>
    <w:rsid w:val="00EC7952"/>
    <w:rsid w:val="00EC7EE2"/>
    <w:rsid w:val="00EF3914"/>
    <w:rsid w:val="00EF7888"/>
    <w:rsid w:val="00F02884"/>
    <w:rsid w:val="00F0627F"/>
    <w:rsid w:val="00F22ACC"/>
    <w:rsid w:val="00F3201E"/>
    <w:rsid w:val="00F34D7E"/>
    <w:rsid w:val="00F42C07"/>
    <w:rsid w:val="00F51C1E"/>
    <w:rsid w:val="00F52DA6"/>
    <w:rsid w:val="00F5301F"/>
    <w:rsid w:val="00F57414"/>
    <w:rsid w:val="00F57EF7"/>
    <w:rsid w:val="00F6470E"/>
    <w:rsid w:val="00F67232"/>
    <w:rsid w:val="00F76420"/>
    <w:rsid w:val="00F9233C"/>
    <w:rsid w:val="00F95114"/>
    <w:rsid w:val="00FA5755"/>
    <w:rsid w:val="00FA7B81"/>
    <w:rsid w:val="00FC4960"/>
    <w:rsid w:val="00FD6D6A"/>
    <w:rsid w:val="00FE2166"/>
    <w:rsid w:val="00FE5DA5"/>
    <w:rsid w:val="00FE64C6"/>
    <w:rsid w:val="00FE79D7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D6C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EC67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B0D6C"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0D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B0D6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1B0D6C"/>
    <w:rPr>
      <w:color w:val="0000FF"/>
      <w:u w:val="single"/>
    </w:rPr>
  </w:style>
  <w:style w:type="paragraph" w:styleId="Textodenotadefim">
    <w:name w:val="endnote text"/>
    <w:basedOn w:val="Normal"/>
    <w:semiHidden/>
    <w:rsid w:val="001B0D6C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Corpodetexto">
    <w:name w:val="Body Text"/>
    <w:basedOn w:val="Normal"/>
    <w:rsid w:val="001B0D6C"/>
    <w:pPr>
      <w:jc w:val="both"/>
    </w:pPr>
  </w:style>
  <w:style w:type="character" w:styleId="Nmerodepgina">
    <w:name w:val="page number"/>
    <w:basedOn w:val="Fontepargpadro"/>
    <w:rsid w:val="001B0D6C"/>
  </w:style>
  <w:style w:type="paragraph" w:styleId="Corpodetexto2">
    <w:name w:val="Body Text 2"/>
    <w:basedOn w:val="Normal"/>
    <w:rsid w:val="001B0D6C"/>
    <w:pPr>
      <w:jc w:val="center"/>
    </w:pPr>
    <w:rPr>
      <w:sz w:val="22"/>
    </w:rPr>
  </w:style>
  <w:style w:type="paragraph" w:styleId="Textodebalo">
    <w:name w:val="Balloon Text"/>
    <w:basedOn w:val="Normal"/>
    <w:semiHidden/>
    <w:rsid w:val="001B0D6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1B0D6C"/>
    <w:rPr>
      <w:color w:val="FF0000"/>
      <w:sz w:val="22"/>
    </w:rPr>
  </w:style>
  <w:style w:type="character" w:customStyle="1" w:styleId="Ttulo3Char">
    <w:name w:val="Título 3 Char"/>
    <w:basedOn w:val="Fontepargpadro"/>
    <w:link w:val="Ttulo3"/>
    <w:semiHidden/>
    <w:rsid w:val="00EC6751"/>
    <w:rPr>
      <w:rFonts w:ascii="Cambria" w:eastAsia="Times New Roman" w:hAnsi="Cambria" w:cs="Times New Roman"/>
      <w:b/>
      <w:bCs/>
      <w:sz w:val="26"/>
      <w:szCs w:val="26"/>
    </w:rPr>
  </w:style>
  <w:style w:type="character" w:styleId="Forte">
    <w:name w:val="Strong"/>
    <w:basedOn w:val="Fontepargpadro"/>
    <w:qFormat/>
    <w:rsid w:val="007134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D6C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EC67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B0D6C"/>
    <w:pPr>
      <w:keepNext/>
      <w:outlineLvl w:val="7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0D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B0D6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1B0D6C"/>
    <w:rPr>
      <w:color w:val="0000FF"/>
      <w:u w:val="single"/>
    </w:rPr>
  </w:style>
  <w:style w:type="paragraph" w:styleId="Textodenotadefim">
    <w:name w:val="endnote text"/>
    <w:basedOn w:val="Normal"/>
    <w:semiHidden/>
    <w:rsid w:val="001B0D6C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Corpodetexto">
    <w:name w:val="Body Text"/>
    <w:basedOn w:val="Normal"/>
    <w:rsid w:val="001B0D6C"/>
    <w:pPr>
      <w:jc w:val="both"/>
    </w:pPr>
  </w:style>
  <w:style w:type="character" w:styleId="Nmerodepgina">
    <w:name w:val="page number"/>
    <w:basedOn w:val="Fontepargpadro"/>
    <w:rsid w:val="001B0D6C"/>
  </w:style>
  <w:style w:type="paragraph" w:styleId="Corpodetexto2">
    <w:name w:val="Body Text 2"/>
    <w:basedOn w:val="Normal"/>
    <w:rsid w:val="001B0D6C"/>
    <w:pPr>
      <w:jc w:val="center"/>
    </w:pPr>
    <w:rPr>
      <w:sz w:val="22"/>
    </w:rPr>
  </w:style>
  <w:style w:type="paragraph" w:styleId="Textodebalo">
    <w:name w:val="Balloon Text"/>
    <w:basedOn w:val="Normal"/>
    <w:semiHidden/>
    <w:rsid w:val="001B0D6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1B0D6C"/>
    <w:rPr>
      <w:color w:val="FF0000"/>
      <w:sz w:val="22"/>
    </w:rPr>
  </w:style>
  <w:style w:type="character" w:customStyle="1" w:styleId="Ttulo3Char">
    <w:name w:val="Título 3 Char"/>
    <w:basedOn w:val="Fontepargpadro"/>
    <w:link w:val="Ttulo3"/>
    <w:semiHidden/>
    <w:rsid w:val="00EC6751"/>
    <w:rPr>
      <w:rFonts w:ascii="Cambria" w:eastAsia="Times New Roman" w:hAnsi="Cambria" w:cs="Times New Roman"/>
      <w:b/>
      <w:bCs/>
      <w:sz w:val="26"/>
      <w:szCs w:val="26"/>
    </w:rPr>
  </w:style>
  <w:style w:type="character" w:styleId="Forte">
    <w:name w:val="Strong"/>
    <w:basedOn w:val="Fontepargpadro"/>
    <w:qFormat/>
    <w:rsid w:val="00713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02EE-6DF6-419A-BD92-279B204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 REITORIA Nº</vt:lpstr>
    </vt:vector>
  </TitlesOfParts>
  <Company>Home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 REITORIA Nº</dc:title>
  <dc:creator>Cliente</dc:creator>
  <cp:lastModifiedBy>GINFO</cp:lastModifiedBy>
  <cp:revision>2</cp:revision>
  <cp:lastPrinted>2013-05-28T18:19:00Z</cp:lastPrinted>
  <dcterms:created xsi:type="dcterms:W3CDTF">2023-07-06T17:45:00Z</dcterms:created>
  <dcterms:modified xsi:type="dcterms:W3CDTF">2023-07-06T17:45:00Z</dcterms:modified>
</cp:coreProperties>
</file>